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F54" w14:textId="33EF5A75" w:rsidR="006A2271" w:rsidRPr="00E2603F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 w:rsidRPr="00E2603F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E2603F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E2603F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E2603F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E260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E2603F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E2603F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E2603F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E2603F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7BCDB785" w14:textId="7C6DF1DC" w:rsidR="007369CE" w:rsidRPr="00E2603F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сред</w:t>
      </w:r>
      <w:r w:rsidR="00485E65" w:rsidRPr="00E2603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</w:p>
    <w:p w14:paraId="67249EDC" w14:textId="61B6EB19" w:rsidR="007369CE" w:rsidRPr="00E2603F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C05" w:rsidRPr="00E2603F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E2603F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E2603F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E2603F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E2603F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0E74F69D" w14:textId="77777777" w:rsidR="00131D2B" w:rsidRPr="00E2603F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E2603F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E2603F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E2603F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62EF91A7" w14:textId="77777777" w:rsidR="002729BF" w:rsidRPr="00E2603F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E2603F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E2603F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5BB3ED39" w14:textId="71EEF55F" w:rsidR="002729BF" w:rsidRPr="00E2603F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E2603F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E2603F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67DF8243" w14:textId="380FD687" w:rsidR="00B4065B" w:rsidRPr="00E2603F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E2603F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E2603F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E2603F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E2603F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624387DF" w14:textId="77777777" w:rsidR="00505315" w:rsidRPr="00E2603F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4EC44" w14:textId="3470B103" w:rsidR="00485E65" w:rsidRPr="00E2603F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E2603F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E2603F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субд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есть и почему выбрал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ы</w:t>
      </w:r>
      <w:proofErr w:type="spellEnd"/>
    </w:p>
    <w:p w14:paraId="5F7D2627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E2603F">
        <w:rPr>
          <w:rFonts w:ascii="Times New Roman" w:hAnsi="Times New Roman" w:cs="Times New Roman"/>
          <w:sz w:val="28"/>
          <w:szCs w:val="28"/>
        </w:rPr>
        <w:t>RES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 /</w:t>
      </w:r>
      <w:proofErr w:type="gram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/ Что такое как применяетс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и.т.д</w:t>
      </w:r>
      <w:proofErr w:type="spellEnd"/>
    </w:p>
    <w:p w14:paraId="063A9097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Um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E2603F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E2603F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0F787601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E2603F">
        <w:rPr>
          <w:rFonts w:ascii="Times New Roman" w:hAnsi="Times New Roman" w:cs="Times New Roman"/>
          <w:sz w:val="28"/>
          <w:szCs w:val="28"/>
        </w:rPr>
        <w:t>RES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E2603F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E2603F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76AF1A0A" w14:textId="77777777" w:rsidR="00485E65" w:rsidRPr="00E2603F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proofErr w:type="gramStart"/>
      <w:r w:rsidRPr="00E2603F">
        <w:rPr>
          <w:rFonts w:ascii="Times New Roman" w:hAnsi="Times New Roman" w:cs="Times New Roman"/>
          <w:sz w:val="28"/>
          <w:szCs w:val="28"/>
        </w:rPr>
        <w:t>dock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 /</w:t>
      </w:r>
      <w:proofErr w:type="gram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/ пока не уверен но если воды не налью то добавлю </w:t>
      </w:r>
    </w:p>
    <w:p w14:paraId="532AB9DA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proofErr w:type="spellStart"/>
      <w:proofErr w:type="gramStart"/>
      <w:r w:rsidRPr="00E2603F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итд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37E273" w14:textId="26F70A27" w:rsidR="00230AE7" w:rsidRPr="00E2603F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2C3C1" w14:textId="77CC9E00" w:rsidR="00230AE7" w:rsidRPr="00E2603F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64C80" w14:textId="734B544D" w:rsidR="00230AE7" w:rsidRPr="00E2603F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EE0C14" w14:textId="665229B7" w:rsidR="00CC2305" w:rsidRPr="00E2603F" w:rsidRDefault="00CC2305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EB4EB2" w14:textId="6EB57B22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принятых сокращений </w:t>
      </w:r>
    </w:p>
    <w:p w14:paraId="4341B259" w14:textId="77777777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Applicati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Programming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Interfac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E2603F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JVM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2603F">
        <w:rPr>
          <w:rFonts w:ascii="Times New Roman" w:hAnsi="Times New Roman" w:cs="Times New Roman"/>
          <w:sz w:val="28"/>
          <w:szCs w:val="28"/>
        </w:rPr>
        <w:t>Java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Virtua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Machin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E2603F">
        <w:rPr>
          <w:rFonts w:ascii="Times New Roman" w:hAnsi="Times New Roman" w:cs="Times New Roman"/>
          <w:sz w:val="28"/>
          <w:szCs w:val="28"/>
        </w:rPr>
        <w:t>Java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E2603F">
        <w:rPr>
          <w:rFonts w:ascii="Times New Roman" w:hAnsi="Times New Roman" w:cs="Times New Roman"/>
          <w:sz w:val="28"/>
          <w:szCs w:val="28"/>
        </w:rPr>
        <w:t>Java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E2603F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O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Pr="00E2603F">
        <w:rPr>
          <w:rFonts w:ascii="Times New Roman" w:hAnsi="Times New Roman" w:cs="Times New Roman"/>
          <w:sz w:val="28"/>
          <w:szCs w:val="28"/>
        </w:rPr>
        <w:t>Operati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ystem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Операционная система</w:t>
      </w:r>
    </w:p>
    <w:p w14:paraId="47C0FAE1" w14:textId="6CD0C9B4" w:rsidR="00317952" w:rsidRPr="00E2603F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HTTP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Transf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Protoco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протокол передачи гипертекста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D8BE3" w14:textId="71ABB036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ID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Identifi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– идентификатор; </w:t>
      </w:r>
      <w:r w:rsidRPr="00E2603F">
        <w:rPr>
          <w:rFonts w:ascii="Times New Roman" w:hAnsi="Times New Roman" w:cs="Times New Roman"/>
          <w:sz w:val="28"/>
          <w:szCs w:val="28"/>
        </w:rPr>
        <w:t>JS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JavaScrip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Objec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Notati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– текстовый формат обмена данными, основанный на </w:t>
      </w:r>
      <w:r w:rsidRPr="00E2603F">
        <w:rPr>
          <w:rFonts w:ascii="Times New Roman" w:hAnsi="Times New Roman" w:cs="Times New Roman"/>
          <w:sz w:val="28"/>
          <w:szCs w:val="28"/>
        </w:rPr>
        <w:t>JavaScript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4FD4D" w14:textId="62C942CC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E2603F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Structured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Query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Languag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UM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Unified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Modeling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Languag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49F438BB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36BE62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6328687" w14:textId="77777777" w:rsidR="00CC2305" w:rsidRPr="00E2603F" w:rsidRDefault="00CC2305" w:rsidP="00CC2305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8324D8" w14:textId="1060E84B" w:rsidR="00EC7992" w:rsidRPr="00E2603F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r w:rsidR="00EC7992"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AB5FFC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магазина электроники. Необходима выделить основные аспекты работы магазина и создать </w:t>
      </w:r>
      <w:proofErr w:type="spellStart"/>
      <w:r w:rsidR="00AB5FFC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кэн</w:t>
      </w:r>
      <w:proofErr w:type="spellEnd"/>
      <w:r w:rsidR="00EC7992"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F01609B" w14:textId="682B712C" w:rsidR="00CC2305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A19E97" w14:textId="24C2295E" w:rsidR="00687DF1" w:rsidRPr="00687DF1" w:rsidRDefault="00687DF1" w:rsidP="00687DF1">
      <w:pPr>
        <w:rPr>
          <w:lang w:val="ru-RU"/>
        </w:rPr>
      </w:pPr>
      <w:r>
        <w:t>CMS</w:t>
      </w:r>
      <w:r w:rsidRPr="00687DF1">
        <w:rPr>
          <w:lang w:val="ru-RU"/>
        </w:rPr>
        <w:t xml:space="preserve"> </w:t>
      </w:r>
      <w:r>
        <w:t>vs</w:t>
      </w:r>
      <w:r w:rsidRPr="00687DF1">
        <w:rPr>
          <w:lang w:val="ru-RU"/>
        </w:rPr>
        <w:t xml:space="preserve"> </w:t>
      </w:r>
      <w:r>
        <w:rPr>
          <w:lang w:val="ru-RU"/>
        </w:rPr>
        <w:t xml:space="preserve">нормальное приложение </w:t>
      </w:r>
      <w:proofErr w:type="gramStart"/>
      <w:r>
        <w:rPr>
          <w:lang w:val="ru-RU"/>
        </w:rPr>
        <w:t>( как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арик</w:t>
      </w:r>
      <w:proofErr w:type="spellEnd"/>
      <w:r>
        <w:rPr>
          <w:lang w:val="ru-RU"/>
        </w:rPr>
        <w:t xml:space="preserve"> ) </w:t>
      </w:r>
    </w:p>
    <w:p w14:paraId="72E408AD" w14:textId="070A67FF" w:rsidR="00CC2305" w:rsidRPr="00E2603F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333D859F" w14:textId="77777777" w:rsidR="002141D3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E2603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E2603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E2603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E2603F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E2603F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лучение рекомендаций к продукту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E2603F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торизированных пользователей</w:t>
      </w:r>
      <w:r w:rsidR="00854B3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е возможности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E2603F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E2603F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даление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воих отзыв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E2603F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E2603F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E2603F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стема должна быть проста в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вертывание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ервер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E2603F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E2603F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302D6D" w14:textId="4A55A841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Техническая поддержка системы.</w:t>
      </w:r>
      <w:r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43DA52EA" w14:textId="77777777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225EC" w14:textId="6E94175B" w:rsidR="004550C1" w:rsidRPr="00E2603F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4250E922" w14:textId="77777777" w:rsidR="004550C1" w:rsidRPr="00E2603F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32D0B514" w:rsidR="004550C1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</w:p>
    <w:p w14:paraId="0BBF8115" w14:textId="77777777" w:rsidR="00690006" w:rsidRPr="00690006" w:rsidRDefault="00690006" w:rsidP="00690006">
      <w:pPr>
        <w:rPr>
          <w:lang w:val="ru-RU"/>
        </w:rPr>
      </w:pPr>
    </w:p>
    <w:p w14:paraId="4CD37128" w14:textId="5BEB06E7" w:rsidR="004550C1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В частности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выбор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реды разработки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, архитектуры приложения, языка программирования и архитектуры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E2603F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22C4B784" w:rsidR="00CC2305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</w:p>
    <w:p w14:paraId="6FC10BB5" w14:textId="77777777" w:rsidR="00690006" w:rsidRPr="00690006" w:rsidRDefault="00690006" w:rsidP="00690006">
      <w:pPr>
        <w:rPr>
          <w:lang w:val="ru-RU"/>
        </w:rPr>
      </w:pPr>
    </w:p>
    <w:p w14:paraId="75E9024E" w14:textId="08F6A1D2" w:rsidR="009A60D6" w:rsidRPr="00E2603F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E2603F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E2603F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E2603F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посредственно виртуальная машина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Эти файлы содержат инструкции виртуальной машины (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йткод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, таблицы символов и другую вспомогательную информацию. Из соображений безопасности виртуальная машина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едъявляет строгие синтаксические и структурные требования на код, расположенный в </w:t>
      </w:r>
      <w:r w:rsidR="000E33D8"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файле. Тем не менее, любой язык, функциональность которого может быть выражена средствами корректного </w:t>
      </w:r>
      <w:r w:rsidR="000E33D8"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файла, может быть </w:t>
      </w: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интерпретирован для виртуальной машины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E2603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E2603F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E2603F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зволяет запускать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E2603F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E2603F">
        <w:rPr>
          <w:rFonts w:ascii="Times New Roman" w:hAnsi="Times New Roman" w:cs="Times New Roman"/>
          <w:sz w:val="28"/>
          <w:szCs w:val="28"/>
        </w:rPr>
        <w:t>JVM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E2603F">
        <w:rPr>
          <w:rFonts w:ascii="Times New Roman" w:hAnsi="Times New Roman" w:cs="Times New Roman"/>
          <w:sz w:val="28"/>
          <w:szCs w:val="28"/>
        </w:rPr>
        <w:t>O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E2603F">
        <w:rPr>
          <w:rFonts w:ascii="Times New Roman" w:hAnsi="Times New Roman" w:cs="Times New Roman"/>
          <w:sz w:val="28"/>
          <w:szCs w:val="28"/>
        </w:rPr>
        <w:t>GC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E2603F">
        <w:rPr>
          <w:rFonts w:ascii="Times New Roman" w:hAnsi="Times New Roman" w:cs="Times New Roman"/>
          <w:sz w:val="28"/>
          <w:szCs w:val="28"/>
        </w:rPr>
        <w:t>JVM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E2603F">
        <w:rPr>
          <w:rFonts w:ascii="Times New Roman" w:hAnsi="Times New Roman" w:cs="Times New Roman"/>
          <w:sz w:val="28"/>
          <w:szCs w:val="28"/>
        </w:rPr>
        <w:t>Java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E2603F">
        <w:rPr>
          <w:rFonts w:ascii="Times New Roman" w:hAnsi="Times New Roman" w:cs="Times New Roman"/>
          <w:sz w:val="28"/>
          <w:szCs w:val="28"/>
        </w:rPr>
        <w:t>Kotlin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E2603F">
        <w:rPr>
          <w:rFonts w:ascii="Times New Roman" w:hAnsi="Times New Roman" w:cs="Times New Roman"/>
          <w:sz w:val="28"/>
          <w:szCs w:val="28"/>
        </w:rPr>
        <w:t>Groovy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E2603F">
        <w:rPr>
          <w:rFonts w:ascii="Times New Roman" w:hAnsi="Times New Roman" w:cs="Times New Roman"/>
          <w:sz w:val="28"/>
          <w:szCs w:val="28"/>
        </w:rPr>
        <w:t>Scala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E2603F">
        <w:rPr>
          <w:rFonts w:ascii="Times New Roman" w:hAnsi="Times New Roman" w:cs="Times New Roman"/>
          <w:sz w:val="28"/>
          <w:szCs w:val="28"/>
        </w:rPr>
        <w:t>JVM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E2603F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4CC7BAAD" w:rsidR="00F45E4D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E2603F">
        <w:rPr>
          <w:rFonts w:ascii="Times New Roman" w:hAnsi="Times New Roman" w:cs="Times New Roman"/>
          <w:sz w:val="28"/>
          <w:szCs w:val="28"/>
          <w:lang w:val="ru-RU"/>
        </w:rPr>
        <w:t>СУБД</w:t>
      </w:r>
    </w:p>
    <w:p w14:paraId="25515398" w14:textId="77777777" w:rsidR="00690006" w:rsidRPr="00690006" w:rsidRDefault="00690006" w:rsidP="00690006">
      <w:pPr>
        <w:rPr>
          <w:lang w:val="ru-RU"/>
        </w:rPr>
      </w:pPr>
    </w:p>
    <w:p w14:paraId="7E6C9586" w14:textId="2C4B478A" w:rsidR="00420684" w:rsidRPr="00E2603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е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0446E8" w14:textId="4732D8CF" w:rsidR="00420684" w:rsidRPr="00E2603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E2603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E2603F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ших </w:t>
      </w:r>
      <w:proofErr w:type="spellStart"/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ов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E2603F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 нет четкого определения, как должен выглядеть запрос и поэтому для каждой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построение множества запросов с выборками по условию, и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е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E2603F" w:rsidRDefault="00854F43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</w:t>
      </w:r>
      <w:proofErr w:type="spellStart"/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горизонтально масштабируемы. 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Хотя </w:t>
      </w:r>
      <w:r w:rsidR="00724440" w:rsidRPr="00E2603F">
        <w:rPr>
          <w:rFonts w:ascii="Times New Roman" w:hAnsi="Times New Roman" w:cs="Times New Roman"/>
          <w:sz w:val="28"/>
          <w:szCs w:val="28"/>
        </w:rPr>
        <w:t>NoSQL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E2603F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а</w:t>
      </w:r>
      <w:proofErr w:type="spellEnd"/>
    </w:p>
    <w:p w14:paraId="1912845A" w14:textId="77777777" w:rsidR="00724440" w:rsidRPr="00E2603F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. </w:t>
      </w:r>
      <w:r w:rsidRPr="00E2603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E260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E2603F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166AAECA" w14:textId="12AF1237" w:rsidR="007F6D67" w:rsidRPr="00E2603F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ми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, так как изначально предполагалось, что они будут работать именно со сложными структурами данных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15A8B30" w14:textId="5A8B69AF" w:rsidR="00724440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реляционных и </w:t>
      </w:r>
      <w:proofErr w:type="spellStart"/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для нашей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>реляционн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>ая СУБД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E2603F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211800CD" w:rsidR="007F6D67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</w:p>
    <w:p w14:paraId="30E3807B" w14:textId="77777777" w:rsidR="00690006" w:rsidRPr="00690006" w:rsidRDefault="00690006" w:rsidP="00690006">
      <w:pPr>
        <w:rPr>
          <w:lang w:val="ru-RU"/>
        </w:rPr>
      </w:pPr>
    </w:p>
    <w:p w14:paraId="4F4EBC42" w14:textId="6BA1E4E0" w:rsidR="007F6D67" w:rsidRPr="00E2603F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E2603F">
        <w:rPr>
          <w:rFonts w:ascii="Times New Roman" w:hAnsi="Times New Roman" w:cs="Times New Roman"/>
          <w:sz w:val="28"/>
          <w:szCs w:val="28"/>
        </w:rPr>
        <w:t>P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E2603F">
        <w:rPr>
          <w:rFonts w:ascii="Times New Roman" w:hAnsi="Times New Roman" w:cs="Times New Roman"/>
          <w:sz w:val="28"/>
          <w:szCs w:val="28"/>
          <w:lang w:val="ru-RU"/>
        </w:rPr>
        <w:t>А именно: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E2603F">
        <w:rPr>
          <w:rFonts w:ascii="Times New Roman" w:hAnsi="Times New Roman" w:cs="Times New Roman"/>
          <w:sz w:val="28"/>
          <w:szCs w:val="28"/>
        </w:rPr>
        <w:t>MS SQL Server, Oracle Database</w:t>
      </w:r>
      <w:r w:rsidR="00187B3B" w:rsidRPr="00E2603F">
        <w:rPr>
          <w:rFonts w:ascii="Times New Roman" w:hAnsi="Times New Roman" w:cs="Times New Roman"/>
          <w:sz w:val="28"/>
          <w:szCs w:val="28"/>
        </w:rPr>
        <w:t xml:space="preserve">, </w:t>
      </w:r>
      <w:r w:rsidRPr="00E2603F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E2603F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47021096" w14:textId="59BBCB3C" w:rsidR="00187B3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>MS SQL Server</w:t>
      </w:r>
    </w:p>
    <w:p w14:paraId="14709477" w14:textId="77777777" w:rsidR="00690006" w:rsidRPr="00690006" w:rsidRDefault="00690006" w:rsidP="00690006"/>
    <w:p w14:paraId="4B1D8FE9" w14:textId="6FAE9BF9" w:rsidR="00187B3B" w:rsidRPr="00E2603F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росов — </w:t>
      </w:r>
      <w:r w:rsidRPr="00E2603F">
        <w:rPr>
          <w:rFonts w:ascii="Times New Roman" w:hAnsi="Times New Roman" w:cs="Times New Roman"/>
          <w:sz w:val="28"/>
          <w:szCs w:val="28"/>
        </w:rPr>
        <w:t>Transac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2603F">
        <w:rPr>
          <w:rFonts w:ascii="Times New Roman" w:hAnsi="Times New Roman" w:cs="Times New Roman"/>
          <w:sz w:val="28"/>
          <w:szCs w:val="28"/>
        </w:rPr>
        <w:t>Sybas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603F">
        <w:rPr>
          <w:rFonts w:ascii="Times New Roman" w:hAnsi="Times New Roman" w:cs="Times New Roman"/>
          <w:sz w:val="28"/>
          <w:szCs w:val="28"/>
        </w:rPr>
        <w:t>Transac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E2603F">
        <w:rPr>
          <w:rFonts w:ascii="Times New Roman" w:hAnsi="Times New Roman" w:cs="Times New Roman"/>
          <w:sz w:val="28"/>
          <w:szCs w:val="28"/>
        </w:rPr>
        <w:t>ANS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2603F">
        <w:rPr>
          <w:rFonts w:ascii="Times New Roman" w:hAnsi="Times New Roman" w:cs="Times New Roman"/>
          <w:sz w:val="28"/>
          <w:szCs w:val="28"/>
        </w:rPr>
        <w:t>ISO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E2603F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E2603F">
        <w:rPr>
          <w:rFonts w:ascii="Times New Roman" w:hAnsi="Times New Roman" w:cs="Times New Roman"/>
          <w:sz w:val="28"/>
          <w:szCs w:val="28"/>
        </w:rPr>
        <w:t>M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E2603F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E2603F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E2603F">
        <w:rPr>
          <w:rFonts w:ascii="Times New Roman" w:hAnsi="Times New Roman" w:cs="Times New Roman"/>
          <w:sz w:val="28"/>
          <w:szCs w:val="28"/>
        </w:rPr>
        <w:t>M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а</w:t>
      </w:r>
      <w:proofErr w:type="spellEnd"/>
    </w:p>
    <w:p w14:paraId="0A6B89A0" w14:textId="77777777" w:rsidR="00690006" w:rsidRPr="00E2603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3DFC60A3" w:rsidR="00187B3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Database</w:t>
      </w:r>
    </w:p>
    <w:p w14:paraId="16142B07" w14:textId="77777777" w:rsidR="00690006" w:rsidRPr="00690006" w:rsidRDefault="00690006" w:rsidP="00690006">
      <w:pPr>
        <w:rPr>
          <w:lang w:val="ru-RU"/>
        </w:rPr>
      </w:pPr>
    </w:p>
    <w:p w14:paraId="09A92F3F" w14:textId="3E3CE3FA" w:rsidR="00187B3B" w:rsidRPr="00E2603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Databas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E2603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2BA5155" w14:textId="730CFEE2" w:rsidR="00811F86" w:rsidRPr="00E2603F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E2603F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E2603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C0B941B" w14:textId="77777777" w:rsidR="00811F86" w:rsidRPr="00E2603F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E2603F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E2603F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020E9AD" w:rsidR="00187B3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>PostgreSQL</w:t>
      </w:r>
    </w:p>
    <w:p w14:paraId="69B18157" w14:textId="77777777" w:rsidR="00690006" w:rsidRPr="00690006" w:rsidRDefault="00690006" w:rsidP="00690006">
      <w:pPr>
        <w:rPr>
          <w:lang w:val="ru-RU"/>
        </w:rPr>
      </w:pPr>
    </w:p>
    <w:p w14:paraId="147E0313" w14:textId="77777777" w:rsidR="000E1611" w:rsidRPr="00E2603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E2603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бесплатная и </w:t>
      </w:r>
      <w:proofErr w:type="gram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для личного</w:t>
      </w:r>
      <w:proofErr w:type="gram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 для коммерческого использования;</w:t>
      </w:r>
    </w:p>
    <w:p w14:paraId="54E47780" w14:textId="5B159EA5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E2603F">
        <w:rPr>
          <w:rFonts w:ascii="Times New Roman" w:hAnsi="Times New Roman" w:cs="Times New Roman"/>
          <w:sz w:val="28"/>
          <w:szCs w:val="28"/>
        </w:rPr>
        <w:t>JS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E2603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E2603F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E2603F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</w:t>
      </w:r>
      <w:proofErr w:type="spellStart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 уступать своим соперникам.</w:t>
      </w:r>
    </w:p>
    <w:p w14:paraId="1FBF050B" w14:textId="34D87752" w:rsidR="000E1611" w:rsidRPr="00E2603F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кольку нам важна скорость </w:t>
      </w: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ерации чтения, </w:t>
      </w: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 получение продуктов или отзывов, то</w:t>
      </w: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грывает по этому параметру.</w:t>
      </w:r>
    </w:p>
    <w:p w14:paraId="6FD9A742" w14:textId="582031F5" w:rsidR="00187B3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>MySQL</w:t>
      </w:r>
    </w:p>
    <w:p w14:paraId="66297957" w14:textId="77777777" w:rsidR="00690006" w:rsidRPr="00690006" w:rsidRDefault="00690006" w:rsidP="00690006">
      <w:pPr>
        <w:rPr>
          <w:lang w:val="ru-RU"/>
        </w:rPr>
      </w:pPr>
    </w:p>
    <w:p w14:paraId="1E9FA277" w14:textId="0506ABCA" w:rsidR="0096266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 2010 года права на торговую марку получила компания </w:t>
      </w: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оинства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E2603F">
        <w:rPr>
          <w:rFonts w:ascii="Times New Roman" w:hAnsi="Times New Roman" w:cs="Times New Roman"/>
          <w:sz w:val="28"/>
          <w:szCs w:val="28"/>
        </w:rPr>
        <w:t>DB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Реплицируемость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Базу данных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В то время как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невозможен на большинстве SQL баз данных,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ключением.</w:t>
      </w:r>
    </w:p>
    <w:p w14:paraId="1678F094" w14:textId="6BF91F33" w:rsidR="00187B3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E2603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E2603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E2603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2490EF13" w14:textId="34EF3710" w:rsidR="00187B3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есьма </w:t>
      </w:r>
      <w:r w:rsidR="00690006" w:rsidRPr="00E2603F">
        <w:rPr>
          <w:rFonts w:ascii="Times New Roman" w:hAnsi="Times New Roman" w:cs="Times New Roman"/>
          <w:sz w:val="28"/>
          <w:szCs w:val="28"/>
          <w:lang w:val="ru-RU"/>
        </w:rPr>
        <w:t>гибки</w:t>
      </w:r>
      <w:r w:rsidR="006900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006" w:rsidRPr="00E2603F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E2603F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E2603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proofErr w:type="spellStart"/>
      <w:r w:rsidR="00690006" w:rsidRPr="00E2603F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="00690006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</w:t>
      </w:r>
      <w:r w:rsidR="005D0B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14AC5" w14:textId="7D953D22" w:rsidR="00187B3B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4A4F2A41" w:rsidR="005D0BDF" w:rsidRDefault="00690006" w:rsidP="00690006">
      <w:pPr>
        <w:pStyle w:val="Heading2"/>
        <w:rPr>
          <w:lang w:val="ru-RU"/>
        </w:rPr>
      </w:pPr>
      <w:r w:rsidRPr="00690006">
        <w:rPr>
          <w:lang w:val="ru-RU"/>
        </w:rPr>
        <w:t>Выбор архитектуры приложени</w:t>
      </w:r>
      <w:r>
        <w:rPr>
          <w:lang w:val="ru-RU"/>
        </w:rPr>
        <w:t>я</w:t>
      </w:r>
    </w:p>
    <w:p w14:paraId="71EA7DA1" w14:textId="46E16B3C" w:rsidR="00690006" w:rsidRDefault="00690006" w:rsidP="00187B3B">
      <w:pPr>
        <w:rPr>
          <w:lang w:val="ru-RU"/>
        </w:rPr>
      </w:pPr>
      <w:r w:rsidRPr="00690006">
        <w:rPr>
          <w:lang w:val="ru-RU"/>
        </w:rPr>
        <w:t>Существует два основных типа архитектуры для проектирования веб</w:t>
      </w:r>
      <w:r>
        <w:rPr>
          <w:lang w:val="ru-RU"/>
        </w:rPr>
        <w:t>-</w:t>
      </w:r>
      <w:r w:rsidRPr="00690006">
        <w:rPr>
          <w:lang w:val="ru-RU"/>
        </w:rPr>
        <w:t xml:space="preserve">приложения: монолитная и </w:t>
      </w:r>
      <w:proofErr w:type="spellStart"/>
      <w:r w:rsidRPr="00690006">
        <w:rPr>
          <w:lang w:val="ru-RU"/>
        </w:rPr>
        <w:t>микросервисная</w:t>
      </w:r>
      <w:proofErr w:type="spellEnd"/>
      <w:r w:rsidRPr="00690006">
        <w:rPr>
          <w:lang w:val="ru-RU"/>
        </w:rPr>
        <w:t>.</w:t>
      </w:r>
      <w:r>
        <w:rPr>
          <w:lang w:val="ru-RU"/>
        </w:rPr>
        <w:t xml:space="preserve"> Чтобы понять какую архитектуру выбрать нужно проанализировать особенности каждой архитектуры.</w:t>
      </w:r>
    </w:p>
    <w:p w14:paraId="50DBA63A" w14:textId="1584D936" w:rsidR="001A0A29" w:rsidRDefault="001A0A29" w:rsidP="00187B3B">
      <w:pPr>
        <w:rPr>
          <w:lang w:val="ru-RU"/>
        </w:rPr>
      </w:pPr>
    </w:p>
    <w:p w14:paraId="248DB3CD" w14:textId="6B378860" w:rsidR="001A0A29" w:rsidRDefault="001A0A29" w:rsidP="00187B3B">
      <w:pPr>
        <w:rPr>
          <w:lang w:val="ru-RU"/>
        </w:rPr>
      </w:pPr>
    </w:p>
    <w:p w14:paraId="4C77C0F6" w14:textId="29328166" w:rsidR="001A0A29" w:rsidRDefault="001A0A29" w:rsidP="00187B3B">
      <w:pPr>
        <w:rPr>
          <w:lang w:val="ru-RU"/>
        </w:rPr>
      </w:pPr>
    </w:p>
    <w:p w14:paraId="119AEC57" w14:textId="7F69879D" w:rsidR="001A0A29" w:rsidRDefault="001A0A29" w:rsidP="00187B3B">
      <w:pPr>
        <w:rPr>
          <w:lang w:val="ru-RU"/>
        </w:rPr>
      </w:pPr>
    </w:p>
    <w:p w14:paraId="0E849337" w14:textId="0F105E27" w:rsidR="001A0A29" w:rsidRDefault="001A0A29" w:rsidP="00187B3B">
      <w:pPr>
        <w:rPr>
          <w:lang w:val="ru-RU"/>
        </w:rPr>
      </w:pPr>
    </w:p>
    <w:p w14:paraId="01F8C85A" w14:textId="402AD16E" w:rsidR="001A0A29" w:rsidRDefault="001A0A29" w:rsidP="00187B3B">
      <w:pPr>
        <w:rPr>
          <w:lang w:val="ru-RU"/>
        </w:rPr>
      </w:pPr>
    </w:p>
    <w:p w14:paraId="45B12D4C" w14:textId="3923A044" w:rsidR="001A0A29" w:rsidRDefault="001A0A29" w:rsidP="00187B3B">
      <w:pPr>
        <w:rPr>
          <w:lang w:val="ru-RU"/>
        </w:rPr>
      </w:pPr>
    </w:p>
    <w:p w14:paraId="26C81A82" w14:textId="77777777" w:rsidR="001A0A29" w:rsidRDefault="001A0A29" w:rsidP="00187B3B">
      <w:pPr>
        <w:rPr>
          <w:lang w:val="ru-RU"/>
        </w:rPr>
      </w:pPr>
    </w:p>
    <w:p w14:paraId="4B832016" w14:textId="686C845B" w:rsidR="00690006" w:rsidRDefault="00690006" w:rsidP="00690006">
      <w:pPr>
        <w:pStyle w:val="Heading3"/>
        <w:rPr>
          <w:lang w:val="ru-RU"/>
        </w:rPr>
      </w:pPr>
      <w:r w:rsidRPr="00690006">
        <w:rPr>
          <w:lang w:val="ru-RU"/>
        </w:rPr>
        <w:lastRenderedPageBreak/>
        <w:t>Монолитная архитектура приложения</w:t>
      </w:r>
      <w:r>
        <w:rPr>
          <w:lang w:val="ru-RU"/>
        </w:rPr>
        <w:t xml:space="preserve"> </w:t>
      </w:r>
    </w:p>
    <w:p w14:paraId="261E83EE" w14:textId="77777777" w:rsidR="001A0A29" w:rsidRPr="001A0A29" w:rsidRDefault="001A0A29" w:rsidP="001A0A29">
      <w:pPr>
        <w:rPr>
          <w:lang w:val="ru-RU"/>
        </w:rPr>
      </w:pPr>
    </w:p>
    <w:p w14:paraId="09DDCE74" w14:textId="77777777" w:rsidR="001A0A29" w:rsidRPr="001A0A29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1A0A2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A0A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1A0A2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A0A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логики: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а приложения присутствует на этом уровне.</w:t>
      </w:r>
    </w:p>
    <w:p w14:paraId="49591023" w14:textId="48B18374" w:rsidR="001A0A29" w:rsidRPr="001A0A2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A0A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к базе 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ных: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все обращения к базе данных, включая SQL и </w:t>
      </w:r>
      <w:proofErr w:type="spellStart"/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NoSQL</w:t>
      </w:r>
      <w:proofErr w:type="spellEnd"/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ложений, происходят на этом уровне.</w:t>
      </w:r>
    </w:p>
    <w:p w14:paraId="78CCFA62" w14:textId="293EC732" w:rsidR="001A0A29" w:rsidRPr="001A0A2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A0A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Уровень интеграции </w:t>
      </w:r>
      <w:r w:rsidRPr="001A0A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иложений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се интеграции программного обеспечения с другими системами происходят на этом уровне.</w:t>
      </w:r>
    </w:p>
    <w:p w14:paraId="7842B3AB" w14:textId="6EF77A98" w:rsidR="001A0A29" w:rsidRPr="001A0A29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A0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A0A29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Default="001A0A29" w:rsidP="00690006">
      <w:pPr>
        <w:rPr>
          <w:lang w:val="ru-RU"/>
        </w:rPr>
      </w:pPr>
    </w:p>
    <w:p w14:paraId="65319A22" w14:textId="410BCBBB" w:rsidR="00690006" w:rsidRDefault="001A0A29" w:rsidP="001A0A2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9396D4" wp14:editId="450E314F">
            <wp:extent cx="279082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Default="001A0A29" w:rsidP="001A0A29">
      <w:pPr>
        <w:jc w:val="center"/>
        <w:rPr>
          <w:lang w:val="ru-RU"/>
        </w:rPr>
      </w:pPr>
      <w:r w:rsidRPr="001A0A29">
        <w:rPr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Default="001A0A29" w:rsidP="001A0A29">
      <w:pPr>
        <w:rPr>
          <w:lang w:val="ru-RU"/>
        </w:rPr>
      </w:pPr>
      <w:r w:rsidRPr="001A0A29">
        <w:rPr>
          <w:lang w:val="ru-RU"/>
        </w:rPr>
        <w:lastRenderedPageBreak/>
        <w:t xml:space="preserve">Преимущества монолитной архитектуры: </w:t>
      </w:r>
    </w:p>
    <w:p w14:paraId="7BE38484" w14:textId="0AC54E66" w:rsidR="001A0A29" w:rsidRPr="001A0A29" w:rsidRDefault="001A0A29" w:rsidP="001A0A29">
      <w:pPr>
        <w:pStyle w:val="ListParagraph"/>
        <w:numPr>
          <w:ilvl w:val="0"/>
          <w:numId w:val="22"/>
        </w:numPr>
        <w:rPr>
          <w:lang w:val="ru-RU"/>
        </w:rPr>
      </w:pPr>
      <w:r w:rsidRPr="001A0A29">
        <w:rPr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1A0A29" w:rsidRDefault="001A0A29" w:rsidP="001A0A29">
      <w:pPr>
        <w:pStyle w:val="ListParagraph"/>
        <w:numPr>
          <w:ilvl w:val="0"/>
          <w:numId w:val="22"/>
        </w:numPr>
        <w:rPr>
          <w:lang w:val="ru-RU"/>
        </w:rPr>
      </w:pPr>
      <w:r w:rsidRPr="001A0A29">
        <w:rPr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1A0A29" w:rsidRDefault="001A0A29" w:rsidP="001A0A29">
      <w:pPr>
        <w:pStyle w:val="ListParagraph"/>
        <w:numPr>
          <w:ilvl w:val="0"/>
          <w:numId w:val="22"/>
        </w:numPr>
        <w:rPr>
          <w:lang w:val="ru-RU"/>
        </w:rPr>
      </w:pPr>
      <w:r w:rsidRPr="001A0A29">
        <w:rPr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1A0A29" w:rsidRDefault="001A0A29" w:rsidP="001A0A29">
      <w:pPr>
        <w:pStyle w:val="ListParagraph"/>
        <w:numPr>
          <w:ilvl w:val="0"/>
          <w:numId w:val="22"/>
        </w:numPr>
        <w:rPr>
          <w:lang w:val="ru-RU"/>
        </w:rPr>
      </w:pPr>
      <w:r w:rsidRPr="001A0A29">
        <w:rPr>
          <w:lang w:val="ru-RU"/>
        </w:rPr>
        <w:t xml:space="preserve">достаточно высокая производительность для малых и средних приложений. </w:t>
      </w:r>
    </w:p>
    <w:p w14:paraId="60B2CFF9" w14:textId="4D1D4134" w:rsidR="001A0A29" w:rsidRDefault="001A0A29" w:rsidP="001A0A29">
      <w:pPr>
        <w:rPr>
          <w:lang w:val="ru-RU"/>
        </w:rPr>
      </w:pPr>
      <w:r w:rsidRPr="001A0A29">
        <w:rPr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Default="00131C56" w:rsidP="00131C56">
      <w:pPr>
        <w:pStyle w:val="ListParagraph"/>
        <w:numPr>
          <w:ilvl w:val="0"/>
          <w:numId w:val="29"/>
        </w:numPr>
        <w:rPr>
          <w:lang w:val="ru-RU"/>
        </w:rPr>
      </w:pPr>
      <w:r w:rsidRPr="00131C56">
        <w:rPr>
          <w:lang w:val="ru-RU"/>
        </w:rPr>
        <w:t>возрастающая сложность и запутанность приложения;</w:t>
      </w:r>
    </w:p>
    <w:p w14:paraId="35E917D9" w14:textId="77777777" w:rsidR="00131C56" w:rsidRPr="00131C56" w:rsidRDefault="00131C56" w:rsidP="00131C56">
      <w:pPr>
        <w:pStyle w:val="ListParagraph"/>
        <w:numPr>
          <w:ilvl w:val="0"/>
          <w:numId w:val="29"/>
        </w:numPr>
        <w:rPr>
          <w:lang w:val="ru-RU"/>
        </w:rPr>
      </w:pPr>
      <w:r w:rsidRPr="00131C56">
        <w:rPr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131C56" w:rsidRDefault="00131C56" w:rsidP="00131C56">
      <w:pPr>
        <w:pStyle w:val="ListParagraph"/>
        <w:numPr>
          <w:ilvl w:val="0"/>
          <w:numId w:val="29"/>
        </w:numPr>
        <w:rPr>
          <w:lang w:val="ru-RU"/>
        </w:rPr>
      </w:pPr>
      <w:r w:rsidRPr="00131C56">
        <w:rPr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131C56" w:rsidRDefault="00131C56" w:rsidP="00131C56">
      <w:pPr>
        <w:pStyle w:val="ListParagraph"/>
        <w:numPr>
          <w:ilvl w:val="0"/>
          <w:numId w:val="29"/>
        </w:numPr>
        <w:rPr>
          <w:lang w:val="ru-RU"/>
        </w:rPr>
      </w:pPr>
      <w:r w:rsidRPr="00131C56">
        <w:rPr>
          <w:lang w:val="ru-RU"/>
        </w:rPr>
        <w:t>сбой одного сервиса приводит к сбою всего приложения.</w:t>
      </w:r>
    </w:p>
    <w:p w14:paraId="10A1E7BA" w14:textId="540AAAF0" w:rsidR="00131C56" w:rsidRPr="00131C56" w:rsidRDefault="00131C56" w:rsidP="00131C56">
      <w:pPr>
        <w:rPr>
          <w:lang w:val="ru-RU"/>
        </w:rPr>
      </w:pPr>
      <w:r w:rsidRPr="00131C56">
        <w:rPr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</w:t>
      </w:r>
      <w:r>
        <w:rPr>
          <w:lang w:val="ru-RU"/>
        </w:rPr>
        <w:t>магазина</w:t>
      </w:r>
      <w:r w:rsidRPr="00131C56">
        <w:rPr>
          <w:lang w:val="ru-RU"/>
        </w:rPr>
        <w:t>.</w:t>
      </w:r>
    </w:p>
    <w:p w14:paraId="6DC66790" w14:textId="77777777" w:rsidR="001A0A29" w:rsidRPr="00690006" w:rsidRDefault="001A0A29" w:rsidP="00690006">
      <w:pPr>
        <w:rPr>
          <w:lang w:val="ru-RU"/>
        </w:rPr>
      </w:pPr>
    </w:p>
    <w:p w14:paraId="71EDC6F1" w14:textId="413DD259" w:rsidR="005D0BDF" w:rsidRPr="00131C56" w:rsidRDefault="00690006" w:rsidP="00131C56">
      <w:pPr>
        <w:pStyle w:val="Heading3"/>
      </w:pPr>
      <w:r>
        <w:rPr>
          <w:lang w:val="ru-RU"/>
        </w:rPr>
        <w:t xml:space="preserve"> </w:t>
      </w:r>
      <w:proofErr w:type="spellStart"/>
      <w:r w:rsidR="00131C56" w:rsidRPr="00131C56">
        <w:t>Микросервисная</w:t>
      </w:r>
      <w:proofErr w:type="spellEnd"/>
      <w:r w:rsidR="00131C56" w:rsidRPr="00131C56">
        <w:t xml:space="preserve"> </w:t>
      </w:r>
      <w:proofErr w:type="spellStart"/>
      <w:r w:rsidR="00131C56" w:rsidRPr="00131C56">
        <w:t>архитектура</w:t>
      </w:r>
      <w:proofErr w:type="spellEnd"/>
      <w:r w:rsidR="00131C56" w:rsidRPr="00131C56">
        <w:t xml:space="preserve"> </w:t>
      </w:r>
      <w:proofErr w:type="spellStart"/>
      <w:r w:rsidR="00131C56" w:rsidRPr="00131C56">
        <w:t>приложения</w:t>
      </w:r>
      <w:proofErr w:type="spellEnd"/>
    </w:p>
    <w:p w14:paraId="7DC94CE5" w14:textId="7BBB7765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7777777" w:rsidR="00131C56" w:rsidRDefault="00131C5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CCF45" w14:textId="3EF84C74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99D56E" w14:textId="669DCE40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FE5FAA" w14:textId="0FA8E49D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70512" w14:textId="6E6A598E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A8A83" w14:textId="26A062B0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F6BC06" w14:textId="21981F77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BDC0A" w14:textId="77777777" w:rsidR="005D0BDF" w:rsidRPr="00E2603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77777777" w:rsidR="00CC2305" w:rsidRPr="00E2603F" w:rsidRDefault="00CC2305" w:rsidP="00CC23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ыбор средств проектирования</w:t>
      </w:r>
    </w:p>
    <w:p w14:paraId="552328EB" w14:textId="77777777" w:rsidR="00CC2305" w:rsidRPr="00E2603F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40E5A81F" w14:textId="77777777" w:rsidR="00CC2305" w:rsidRPr="00E2603F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456F848E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623D0683" w14:textId="77777777" w:rsidR="00CC2305" w:rsidRPr="00E2603F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5A2FC201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75328836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2EA07661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5CEA3D54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213FB468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23F8BB0C" w14:textId="77777777" w:rsidR="00CC2305" w:rsidRPr="00E2603F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182C76DB" w14:textId="77777777" w:rsidR="00CC2305" w:rsidRPr="00E2603F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7CD86B93" w14:textId="77777777" w:rsidR="00CC2305" w:rsidRPr="00E2603F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15A3D333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48EA1B7A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582CE9E4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4E15B01C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31120BAC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C5695BC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40BB1561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79173223" w14:textId="3F5E6F48" w:rsidR="00CC2305" w:rsidRPr="00E2603F" w:rsidRDefault="00131C5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6646DA"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E2603F" w:rsidRDefault="00131C5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8" w:anchor=".D0.9D.D0.B5.D0.BC.D0.BD.D0.BE.D0.B3.D0.BE_.D0.B8.D1.81.D1.82.D0.BE.D1.80.D0.B8.D0.B8" w:history="1">
        <w:r w:rsidR="006646DA"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E2603F" w:rsidRDefault="00811F8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E2603F" w:rsidRDefault="00811F8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77777777" w:rsidR="00811F86" w:rsidRPr="00E2603F" w:rsidRDefault="00811F8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11F86" w:rsidRPr="00E260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20"/>
  </w:num>
  <w:num w:numId="5">
    <w:abstractNumId w:val="14"/>
  </w:num>
  <w:num w:numId="6">
    <w:abstractNumId w:val="19"/>
  </w:num>
  <w:num w:numId="7">
    <w:abstractNumId w:val="21"/>
  </w:num>
  <w:num w:numId="8">
    <w:abstractNumId w:val="13"/>
  </w:num>
  <w:num w:numId="9">
    <w:abstractNumId w:val="2"/>
  </w:num>
  <w:num w:numId="10">
    <w:abstractNumId w:val="9"/>
  </w:num>
  <w:num w:numId="11">
    <w:abstractNumId w:val="28"/>
  </w:num>
  <w:num w:numId="12">
    <w:abstractNumId w:val="15"/>
  </w:num>
  <w:num w:numId="13">
    <w:abstractNumId w:val="23"/>
  </w:num>
  <w:num w:numId="14">
    <w:abstractNumId w:val="26"/>
  </w:num>
  <w:num w:numId="15">
    <w:abstractNumId w:val="3"/>
  </w:num>
  <w:num w:numId="16">
    <w:abstractNumId w:val="11"/>
  </w:num>
  <w:num w:numId="17">
    <w:abstractNumId w:val="1"/>
  </w:num>
  <w:num w:numId="18">
    <w:abstractNumId w:val="18"/>
  </w:num>
  <w:num w:numId="19">
    <w:abstractNumId w:val="24"/>
  </w:num>
  <w:num w:numId="20">
    <w:abstractNumId w:val="22"/>
  </w:num>
  <w:num w:numId="21">
    <w:abstractNumId w:val="0"/>
  </w:num>
  <w:num w:numId="22">
    <w:abstractNumId w:val="12"/>
  </w:num>
  <w:num w:numId="23">
    <w:abstractNumId w:val="27"/>
  </w:num>
  <w:num w:numId="24">
    <w:abstractNumId w:val="16"/>
  </w:num>
  <w:num w:numId="25">
    <w:abstractNumId w:val="5"/>
  </w:num>
  <w:num w:numId="2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7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95C92"/>
    <w:rsid w:val="000B7784"/>
    <w:rsid w:val="000E1611"/>
    <w:rsid w:val="000E33D8"/>
    <w:rsid w:val="00131C56"/>
    <w:rsid w:val="00131D2B"/>
    <w:rsid w:val="00132B0A"/>
    <w:rsid w:val="00187B3B"/>
    <w:rsid w:val="001947F4"/>
    <w:rsid w:val="00197EA4"/>
    <w:rsid w:val="001A0A29"/>
    <w:rsid w:val="001C0E99"/>
    <w:rsid w:val="002141D3"/>
    <w:rsid w:val="00230AE7"/>
    <w:rsid w:val="002729BF"/>
    <w:rsid w:val="00290DD0"/>
    <w:rsid w:val="00317952"/>
    <w:rsid w:val="0032374F"/>
    <w:rsid w:val="0041153D"/>
    <w:rsid w:val="0041411F"/>
    <w:rsid w:val="00420684"/>
    <w:rsid w:val="00440050"/>
    <w:rsid w:val="00450144"/>
    <w:rsid w:val="004550C1"/>
    <w:rsid w:val="00467714"/>
    <w:rsid w:val="00485E65"/>
    <w:rsid w:val="004B745F"/>
    <w:rsid w:val="004C0E7E"/>
    <w:rsid w:val="00505315"/>
    <w:rsid w:val="0054346D"/>
    <w:rsid w:val="00552F21"/>
    <w:rsid w:val="00571E2D"/>
    <w:rsid w:val="005D0BDF"/>
    <w:rsid w:val="006358D9"/>
    <w:rsid w:val="00644757"/>
    <w:rsid w:val="006646DA"/>
    <w:rsid w:val="0068068C"/>
    <w:rsid w:val="00687DF1"/>
    <w:rsid w:val="00690006"/>
    <w:rsid w:val="00696837"/>
    <w:rsid w:val="006A2271"/>
    <w:rsid w:val="006A2C65"/>
    <w:rsid w:val="006B01FB"/>
    <w:rsid w:val="006C4D58"/>
    <w:rsid w:val="006D31FF"/>
    <w:rsid w:val="00706D73"/>
    <w:rsid w:val="007113E7"/>
    <w:rsid w:val="00712817"/>
    <w:rsid w:val="00721B00"/>
    <w:rsid w:val="00724440"/>
    <w:rsid w:val="007369CE"/>
    <w:rsid w:val="0078207B"/>
    <w:rsid w:val="00796940"/>
    <w:rsid w:val="007B7FDF"/>
    <w:rsid w:val="007D4638"/>
    <w:rsid w:val="007F6D67"/>
    <w:rsid w:val="00811F86"/>
    <w:rsid w:val="00854B30"/>
    <w:rsid w:val="00854F43"/>
    <w:rsid w:val="008A36D0"/>
    <w:rsid w:val="008C051C"/>
    <w:rsid w:val="008C5728"/>
    <w:rsid w:val="008D7FBA"/>
    <w:rsid w:val="008E3D3C"/>
    <w:rsid w:val="00917F38"/>
    <w:rsid w:val="009271F2"/>
    <w:rsid w:val="00960540"/>
    <w:rsid w:val="0096266B"/>
    <w:rsid w:val="009A60D6"/>
    <w:rsid w:val="009A614C"/>
    <w:rsid w:val="009C51A9"/>
    <w:rsid w:val="00A26067"/>
    <w:rsid w:val="00A35DC0"/>
    <w:rsid w:val="00A544DD"/>
    <w:rsid w:val="00A62C05"/>
    <w:rsid w:val="00AB5FFC"/>
    <w:rsid w:val="00AD598C"/>
    <w:rsid w:val="00B06FDB"/>
    <w:rsid w:val="00B4065B"/>
    <w:rsid w:val="00B815BC"/>
    <w:rsid w:val="00BB5298"/>
    <w:rsid w:val="00BE2872"/>
    <w:rsid w:val="00C354AF"/>
    <w:rsid w:val="00C8305B"/>
    <w:rsid w:val="00C90CAB"/>
    <w:rsid w:val="00CB3DCD"/>
    <w:rsid w:val="00CC2305"/>
    <w:rsid w:val="00CE0961"/>
    <w:rsid w:val="00CF1677"/>
    <w:rsid w:val="00D0302C"/>
    <w:rsid w:val="00D11924"/>
    <w:rsid w:val="00DA537D"/>
    <w:rsid w:val="00DB51B1"/>
    <w:rsid w:val="00DD7993"/>
    <w:rsid w:val="00E06094"/>
    <w:rsid w:val="00E2603F"/>
    <w:rsid w:val="00EB106E"/>
    <w:rsid w:val="00EC7992"/>
    <w:rsid w:val="00F45E4D"/>
    <w:rsid w:val="00F66DD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Java_virtual_mach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proger.ru/translations/sqlite-mysql-postgresql-compari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SQL_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07</cp:revision>
  <dcterms:created xsi:type="dcterms:W3CDTF">2021-01-26T09:28:00Z</dcterms:created>
  <dcterms:modified xsi:type="dcterms:W3CDTF">2021-05-10T15:53:00Z</dcterms:modified>
</cp:coreProperties>
</file>